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E60" w:rsidRDefault="007C5E60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D02660">
        <w:rPr>
          <w:rFonts w:asciiTheme="minorHAnsi" w:hAnsiTheme="minorHAnsi" w:cs="Arial"/>
          <w:b/>
          <w:sz w:val="24"/>
          <w:szCs w:val="24"/>
        </w:rPr>
        <w:t>3.901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D02660">
        <w:rPr>
          <w:rFonts w:asciiTheme="minorHAnsi" w:hAnsiTheme="minorHAnsi" w:cs="Arial"/>
          <w:b/>
          <w:sz w:val="24"/>
          <w:szCs w:val="24"/>
        </w:rPr>
        <w:t>29</w:t>
      </w:r>
      <w:r w:rsidR="00B047A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E826AB">
        <w:rPr>
          <w:rFonts w:asciiTheme="minorHAnsi" w:hAnsiTheme="minorHAnsi" w:cs="Arial"/>
          <w:b/>
          <w:sz w:val="24"/>
          <w:szCs w:val="24"/>
        </w:rPr>
        <w:t>SETEMBRO</w:t>
      </w:r>
      <w:r w:rsidR="00EC387B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047A2" w:rsidRDefault="00B047A2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caps/>
          <w:sz w:val="24"/>
          <w:szCs w:val="24"/>
        </w:rPr>
      </w:pPr>
    </w:p>
    <w:p w:rsidR="00B047A2" w:rsidRDefault="00B047A2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caps/>
          <w:sz w:val="24"/>
          <w:szCs w:val="24"/>
        </w:rPr>
      </w:pPr>
      <w:r w:rsidRPr="00B047A2">
        <w:rPr>
          <w:rFonts w:asciiTheme="minorHAnsi" w:hAnsiTheme="minorHAnsi" w:cs="Arial"/>
          <w:i w:val="0"/>
          <w:caps/>
          <w:sz w:val="24"/>
          <w:szCs w:val="24"/>
        </w:rPr>
        <w:t xml:space="preserve">Altera a Lei Municipal </w:t>
      </w:r>
      <w:r>
        <w:rPr>
          <w:rFonts w:asciiTheme="minorHAnsi" w:hAnsiTheme="minorHAnsi" w:cs="Arial"/>
          <w:i w:val="0"/>
          <w:caps/>
          <w:sz w:val="24"/>
          <w:szCs w:val="24"/>
        </w:rPr>
        <w:t>2.363/2005</w:t>
      </w:r>
      <w:r w:rsidRPr="00B047A2">
        <w:rPr>
          <w:rFonts w:asciiTheme="minorHAnsi" w:hAnsiTheme="minorHAnsi" w:cs="Arial"/>
          <w:i w:val="0"/>
          <w:caps/>
          <w:sz w:val="24"/>
          <w:szCs w:val="24"/>
        </w:rPr>
        <w:t xml:space="preserve">, que Reestrutura o Regime Próprio de Previdência Social dos Servidores Públicos Efetivos do Município de </w:t>
      </w:r>
      <w:r>
        <w:rPr>
          <w:rFonts w:asciiTheme="minorHAnsi" w:hAnsiTheme="minorHAnsi" w:cs="Arial"/>
          <w:i w:val="0"/>
          <w:caps/>
          <w:sz w:val="24"/>
          <w:szCs w:val="24"/>
        </w:rPr>
        <w:t>SÃO JERÔNIMO</w:t>
      </w:r>
      <w:r w:rsidRPr="00B047A2">
        <w:rPr>
          <w:rFonts w:asciiTheme="minorHAnsi" w:hAnsiTheme="minorHAnsi" w:cs="Arial"/>
          <w:i w:val="0"/>
          <w:caps/>
          <w:sz w:val="24"/>
          <w:szCs w:val="24"/>
        </w:rPr>
        <w:t>, de que trata o art. 40 da Constituição da República, e dá outras providências</w:t>
      </w:r>
    </w:p>
    <w:p w:rsidR="00862EF1" w:rsidRPr="00B047A2" w:rsidRDefault="00862EF1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B91FD5" w:rsidRDefault="00E1274E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B047A2" w:rsidRPr="00B047A2">
        <w:rPr>
          <w:rFonts w:asciiTheme="minorHAnsi" w:hAnsiTheme="minorHAnsi" w:cs="Arial"/>
          <w:sz w:val="24"/>
          <w:szCs w:val="24"/>
        </w:rPr>
        <w:t xml:space="preserve">A alíquota de contribuição prevista no </w:t>
      </w:r>
      <w:r w:rsidR="005338E5">
        <w:rPr>
          <w:rFonts w:asciiTheme="minorHAnsi" w:hAnsiTheme="minorHAnsi" w:cs="Arial"/>
          <w:sz w:val="24"/>
          <w:szCs w:val="24"/>
        </w:rPr>
        <w:t xml:space="preserve">inciso III do </w:t>
      </w:r>
      <w:r w:rsidR="00B047A2" w:rsidRPr="00B047A2">
        <w:rPr>
          <w:rFonts w:asciiTheme="minorHAnsi" w:hAnsiTheme="minorHAnsi" w:cs="Arial"/>
          <w:sz w:val="24"/>
          <w:szCs w:val="24"/>
        </w:rPr>
        <w:t xml:space="preserve">art. </w:t>
      </w:r>
      <w:r w:rsidR="005338E5">
        <w:rPr>
          <w:rFonts w:asciiTheme="minorHAnsi" w:hAnsiTheme="minorHAnsi" w:cs="Arial"/>
          <w:sz w:val="24"/>
          <w:szCs w:val="24"/>
        </w:rPr>
        <w:t>13</w:t>
      </w:r>
      <w:r w:rsidR="00B047A2" w:rsidRPr="00B047A2">
        <w:rPr>
          <w:rFonts w:asciiTheme="minorHAnsi" w:hAnsiTheme="minorHAnsi" w:cs="Arial"/>
          <w:sz w:val="24"/>
          <w:szCs w:val="24"/>
        </w:rPr>
        <w:t xml:space="preserve"> da Lei Municipal n.º </w:t>
      </w:r>
      <w:r w:rsidR="005338E5">
        <w:rPr>
          <w:rFonts w:asciiTheme="minorHAnsi" w:hAnsiTheme="minorHAnsi" w:cs="Arial"/>
          <w:sz w:val="24"/>
          <w:szCs w:val="24"/>
        </w:rPr>
        <w:t>2.363/2005</w:t>
      </w:r>
      <w:r w:rsidR="00B047A2" w:rsidRPr="00B047A2">
        <w:rPr>
          <w:rFonts w:asciiTheme="minorHAnsi" w:hAnsiTheme="minorHAnsi" w:cs="Arial"/>
          <w:sz w:val="24"/>
          <w:szCs w:val="24"/>
        </w:rPr>
        <w:t>, que fixa a contribuição a cargo do Município, passa a ser</w:t>
      </w:r>
      <w:r w:rsidR="00B91FD5">
        <w:rPr>
          <w:rFonts w:asciiTheme="minorHAnsi" w:hAnsiTheme="minorHAnsi" w:cs="Arial"/>
          <w:sz w:val="24"/>
          <w:szCs w:val="24"/>
        </w:rPr>
        <w:t xml:space="preserve"> de 14%</w:t>
      </w:r>
      <w:r w:rsidR="00FC4C61">
        <w:rPr>
          <w:rFonts w:asciiTheme="minorHAnsi" w:hAnsiTheme="minorHAnsi" w:cs="Arial"/>
          <w:sz w:val="24"/>
          <w:szCs w:val="24"/>
        </w:rPr>
        <w:t xml:space="preserve"> (quatorze por cento).</w:t>
      </w:r>
    </w:p>
    <w:p w:rsidR="005338E5" w:rsidRDefault="005338E5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338E5" w:rsidRDefault="005338E5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</w:t>
      </w:r>
      <w:r w:rsidRPr="005338E5">
        <w:rPr>
          <w:rFonts w:asciiTheme="minorHAnsi" w:hAnsiTheme="minorHAnsi" w:cs="Arial"/>
          <w:sz w:val="24"/>
          <w:szCs w:val="24"/>
        </w:rPr>
        <w:t xml:space="preserve"> A alíquota de contribuição prevista nos </w:t>
      </w:r>
      <w:r>
        <w:rPr>
          <w:rFonts w:asciiTheme="minorHAnsi" w:hAnsiTheme="minorHAnsi" w:cs="Arial"/>
          <w:sz w:val="24"/>
          <w:szCs w:val="24"/>
        </w:rPr>
        <w:t>incisos I e II do art. 13</w:t>
      </w:r>
      <w:r w:rsidRPr="005338E5">
        <w:rPr>
          <w:rFonts w:asciiTheme="minorHAnsi" w:hAnsiTheme="minorHAnsi" w:cs="Arial"/>
          <w:sz w:val="24"/>
          <w:szCs w:val="24"/>
        </w:rPr>
        <w:t xml:space="preserve">, da Lei Municipal n.º </w:t>
      </w:r>
      <w:r>
        <w:rPr>
          <w:rFonts w:asciiTheme="minorHAnsi" w:hAnsiTheme="minorHAnsi" w:cs="Arial"/>
          <w:sz w:val="24"/>
          <w:szCs w:val="24"/>
        </w:rPr>
        <w:t>2.363/2005</w:t>
      </w:r>
      <w:r w:rsidRPr="005338E5">
        <w:rPr>
          <w:rFonts w:asciiTheme="minorHAnsi" w:hAnsiTheme="minorHAnsi" w:cs="Arial"/>
          <w:sz w:val="24"/>
          <w:szCs w:val="24"/>
        </w:rPr>
        <w:t>, que fixa, respectivamente, a contribuição a cargo dos servidores ativos, inativos e pensionistas, passa a ser de</w:t>
      </w:r>
      <w:r w:rsidR="00B91FD5">
        <w:rPr>
          <w:rFonts w:asciiTheme="minorHAnsi" w:hAnsiTheme="minorHAnsi" w:cs="Arial"/>
          <w:sz w:val="24"/>
          <w:szCs w:val="24"/>
        </w:rPr>
        <w:t>:</w:t>
      </w:r>
    </w:p>
    <w:p w:rsidR="00D02660" w:rsidRPr="00D02660" w:rsidRDefault="00D02660" w:rsidP="00D0266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02660">
        <w:rPr>
          <w:rFonts w:asciiTheme="minorHAnsi" w:hAnsiTheme="minorHAnsi" w:cs="Arial"/>
          <w:sz w:val="24"/>
          <w:szCs w:val="24"/>
        </w:rPr>
        <w:t>I – 12% (doze por cento) em 01.01.2022</w:t>
      </w:r>
    </w:p>
    <w:p w:rsidR="00D02660" w:rsidRPr="00D02660" w:rsidRDefault="00D02660" w:rsidP="00D0266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02660">
        <w:rPr>
          <w:rFonts w:asciiTheme="minorHAnsi" w:hAnsiTheme="minorHAnsi" w:cs="Arial"/>
          <w:sz w:val="24"/>
          <w:szCs w:val="24"/>
        </w:rPr>
        <w:t>II – 13% (treze por cento) em 01.01.2023</w:t>
      </w:r>
    </w:p>
    <w:p w:rsidR="00B91FD5" w:rsidRDefault="00D02660" w:rsidP="00D0266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02660">
        <w:rPr>
          <w:rFonts w:asciiTheme="minorHAnsi" w:hAnsiTheme="minorHAnsi" w:cs="Arial"/>
          <w:sz w:val="24"/>
          <w:szCs w:val="24"/>
        </w:rPr>
        <w:t>III – 14% (qu</w:t>
      </w:r>
      <w:r>
        <w:rPr>
          <w:rFonts w:asciiTheme="minorHAnsi" w:hAnsiTheme="minorHAnsi" w:cs="Arial"/>
          <w:sz w:val="24"/>
          <w:szCs w:val="24"/>
        </w:rPr>
        <w:t>atorze por cento) em 01.01.2024</w:t>
      </w:r>
    </w:p>
    <w:p w:rsidR="00D02660" w:rsidRDefault="00D02660" w:rsidP="00D0266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ab/>
      </w:r>
    </w:p>
    <w:p w:rsidR="005338E5" w:rsidRDefault="005338E5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338E5">
        <w:rPr>
          <w:rFonts w:asciiTheme="minorHAnsi" w:hAnsiTheme="minorHAnsi" w:cs="Arial"/>
          <w:sz w:val="24"/>
          <w:szCs w:val="24"/>
        </w:rPr>
        <w:t xml:space="preserve">Art. 3º. Os benefícios de auxílio-doença, salário-maternidade, salário-família e auxílio-reclusão, previstos na Lei Municipal n.º </w:t>
      </w:r>
      <w:r>
        <w:rPr>
          <w:rFonts w:asciiTheme="minorHAnsi" w:hAnsiTheme="minorHAnsi" w:cs="Arial"/>
          <w:sz w:val="24"/>
          <w:szCs w:val="24"/>
        </w:rPr>
        <w:t>2.363/2005</w:t>
      </w:r>
      <w:r w:rsidRPr="005338E5">
        <w:rPr>
          <w:rFonts w:asciiTheme="minorHAnsi" w:hAnsiTheme="minorHAnsi" w:cs="Arial"/>
          <w:sz w:val="24"/>
          <w:szCs w:val="24"/>
        </w:rPr>
        <w:t>, passam a ser custeados com recursos livres do orçamento, não vinculados ao fundo de previdência.</w:t>
      </w:r>
    </w:p>
    <w:p w:rsidR="005338E5" w:rsidRDefault="005338E5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47A2" w:rsidRDefault="00D02660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02660">
        <w:rPr>
          <w:rFonts w:asciiTheme="minorHAnsi" w:hAnsiTheme="minorHAnsi" w:cs="Arial"/>
          <w:sz w:val="24"/>
          <w:szCs w:val="24"/>
        </w:rPr>
        <w:t>Parágrafo Único – Os valores decorrentes do custeio dos benefícios previstos no caput deste Artigo, por parte do Fundo de Previdência de que trata a Lei Municipal nº 2.363/2005, desde 13.11.2019 até a data da publicação desta lei, serão depois de atualizados de acordo com o índice oficial de inflação (INPC), a este ressarcido com recursos não previdenciários em 12 (doze) parcelas mensais e sucessivas, com início de pagamento em outubro de 2020.</w:t>
      </w:r>
      <w:bookmarkStart w:id="0" w:name="_GoBack"/>
      <w:bookmarkEnd w:id="0"/>
    </w:p>
    <w:p w:rsidR="0011171B" w:rsidRDefault="0011171B" w:rsidP="0011171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1171B">
        <w:rPr>
          <w:rFonts w:asciiTheme="minorHAnsi" w:hAnsiTheme="minorHAnsi" w:cs="Arial"/>
          <w:sz w:val="24"/>
          <w:szCs w:val="24"/>
        </w:rPr>
        <w:lastRenderedPageBreak/>
        <w:t xml:space="preserve">Art. 4º As alíquotas de que tratam os arts. 1º e 2º desta Lei entrarão em vigor no primeiro dia do mês seguinte ao nonagésimo dia posterior à sua publicação. </w:t>
      </w:r>
    </w:p>
    <w:p w:rsidR="00FC4C61" w:rsidRPr="0011171B" w:rsidRDefault="00FC4C61" w:rsidP="0011171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1171B" w:rsidRPr="0011171B" w:rsidRDefault="0011171B" w:rsidP="0011171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1171B">
        <w:rPr>
          <w:rFonts w:asciiTheme="minorHAnsi" w:hAnsiTheme="minorHAnsi" w:cs="Arial"/>
          <w:sz w:val="24"/>
          <w:szCs w:val="24"/>
        </w:rPr>
        <w:t>Parágrafo único. Até a entrada em vigor das alíquotas a que se referem os arts. 1º e 2º, vigorarão as alíquotas vigentes até a publicação desta Lei.</w:t>
      </w:r>
    </w:p>
    <w:p w:rsidR="0011171B" w:rsidRPr="0011171B" w:rsidRDefault="0011171B" w:rsidP="0011171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1171B" w:rsidRDefault="0011171B" w:rsidP="0011171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1171B">
        <w:rPr>
          <w:rFonts w:asciiTheme="minorHAnsi" w:hAnsiTheme="minorHAnsi" w:cs="Arial"/>
          <w:sz w:val="24"/>
          <w:szCs w:val="24"/>
        </w:rPr>
        <w:t xml:space="preserve">Art. 5º As despesas decorrentes desta Lei serão suportadas pelas </w:t>
      </w:r>
      <w:r w:rsidR="00E826AB">
        <w:rPr>
          <w:rFonts w:asciiTheme="minorHAnsi" w:hAnsiTheme="minorHAnsi" w:cs="Arial"/>
          <w:sz w:val="24"/>
          <w:szCs w:val="24"/>
        </w:rPr>
        <w:t>dotações orçamentárias correntes.</w:t>
      </w:r>
    </w:p>
    <w:p w:rsidR="0011171B" w:rsidRPr="0011171B" w:rsidRDefault="0011171B" w:rsidP="0011171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1171B">
        <w:rPr>
          <w:rFonts w:asciiTheme="minorHAnsi" w:hAnsiTheme="minorHAnsi" w:cs="Arial"/>
          <w:sz w:val="24"/>
          <w:szCs w:val="24"/>
        </w:rPr>
        <w:tab/>
      </w:r>
    </w:p>
    <w:p w:rsidR="0011171B" w:rsidRPr="0011171B" w:rsidRDefault="0011171B" w:rsidP="0011171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1171B">
        <w:rPr>
          <w:rFonts w:asciiTheme="minorHAnsi" w:hAnsiTheme="minorHAnsi" w:cs="Arial"/>
          <w:sz w:val="24"/>
          <w:szCs w:val="24"/>
        </w:rPr>
        <w:t>Art. 6</w:t>
      </w:r>
      <w:r>
        <w:rPr>
          <w:rFonts w:asciiTheme="minorHAnsi" w:hAnsiTheme="minorHAnsi" w:cs="Arial"/>
          <w:sz w:val="24"/>
          <w:szCs w:val="24"/>
        </w:rPr>
        <w:t>º</w:t>
      </w:r>
      <w:r w:rsidRPr="0011171B">
        <w:rPr>
          <w:rFonts w:asciiTheme="minorHAnsi" w:hAnsiTheme="minorHAnsi" w:cs="Arial"/>
          <w:sz w:val="24"/>
          <w:szCs w:val="24"/>
        </w:rPr>
        <w:t xml:space="preserve"> Esta Lei entra em vigor na data de sua publicação.</w:t>
      </w:r>
    </w:p>
    <w:p w:rsidR="0011171B" w:rsidRDefault="0011171B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62EF1" w:rsidRDefault="00862EF1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D02660" w:rsidRDefault="00D02660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D02660" w:rsidRDefault="00D02660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D02660" w:rsidRDefault="00D02660" w:rsidP="00D02660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D02660" w:rsidRDefault="00D02660" w:rsidP="00D02660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2660" w:rsidRDefault="00D02660" w:rsidP="00D02660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ábio Medeiros de Freitas</w:t>
      </w:r>
    </w:p>
    <w:p w:rsidR="00D02660" w:rsidRDefault="00D02660" w:rsidP="00D02660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D02660" w:rsidRDefault="00D02660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D02660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58" w:rsidRDefault="00557558" w:rsidP="006B02EF">
      <w:r>
        <w:separator/>
      </w:r>
    </w:p>
  </w:endnote>
  <w:endnote w:type="continuationSeparator" w:id="0">
    <w:p w:rsidR="00557558" w:rsidRDefault="0055755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A3232D" w:rsidP="001631F4">
    <w:pPr>
      <w:pStyle w:val="Rodap"/>
      <w:rPr>
        <w:rFonts w:asciiTheme="minorHAnsi" w:hAnsiTheme="minorHAnsi"/>
        <w:sz w:val="18"/>
      </w:rPr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margin">
                <wp:posOffset>-111125</wp:posOffset>
              </wp:positionH>
              <wp:positionV relativeFrom="paragraph">
                <wp:posOffset>-13970</wp:posOffset>
              </wp:positionV>
              <wp:extent cx="990600" cy="200025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="00400078"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="00400078"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0266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="00400078"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="00400078"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="00400078"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0266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="00400078"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5.75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="00400078"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="00400078"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0266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="00400078"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="00400078"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="00400078"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0266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="00400078"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>
      <w:rPr>
        <w:rFonts w:asciiTheme="minorHAnsi" w:hAnsiTheme="minorHAnsi"/>
        <w:noProof/>
        <w:sz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1</wp:posOffset>
              </wp:positionV>
              <wp:extent cx="552450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46354" id="Conector re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" strokecolor="black [3213]">
              <o:lock v:ext="edit" shapetype="f"/>
            </v:line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B12EA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12EA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58" w:rsidRDefault="00557558" w:rsidP="006B02EF">
      <w:r>
        <w:separator/>
      </w:r>
    </w:p>
  </w:footnote>
  <w:footnote w:type="continuationSeparator" w:id="0">
    <w:p w:rsidR="00557558" w:rsidRDefault="0055755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12EA0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12EA0">
            <w:rPr>
              <w:rFonts w:asciiTheme="minorHAnsi" w:hAnsiTheme="minorHAnsi"/>
              <w:sz w:val="20"/>
            </w:rPr>
            <w:t xml:space="preserve">Infraestrutura e </w:t>
          </w:r>
          <w:r w:rsidR="00A366D2">
            <w:rPr>
              <w:rFonts w:asciiTheme="minorHAnsi" w:hAnsiTheme="minorHAnsi"/>
              <w:sz w:val="20"/>
            </w:rPr>
            <w:t>Administração</w:t>
          </w:r>
        </w:p>
      </w:tc>
    </w:tr>
  </w:tbl>
  <w:p w:rsidR="00FF2EF7" w:rsidRDefault="00A3232D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414</wp:posOffset>
              </wp:positionV>
              <wp:extent cx="5524500" cy="0"/>
              <wp:effectExtent l="0" t="0" r="1905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7D413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E6A4C"/>
    <w:multiLevelType w:val="hybridMultilevel"/>
    <w:tmpl w:val="7DBAC4CE"/>
    <w:lvl w:ilvl="0" w:tplc="73A03A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8"/>
  </w:num>
  <w:num w:numId="8">
    <w:abstractNumId w:val="16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9"/>
  </w:num>
  <w:num w:numId="15">
    <w:abstractNumId w:val="15"/>
  </w:num>
  <w:num w:numId="16">
    <w:abstractNumId w:val="4"/>
  </w:num>
  <w:num w:numId="17">
    <w:abstractNumId w:val="17"/>
  </w:num>
  <w:num w:numId="18">
    <w:abstractNumId w:val="9"/>
  </w:num>
  <w:num w:numId="19">
    <w:abstractNumId w:val="3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171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7662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0277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5DF2"/>
    <w:rsid w:val="00307602"/>
    <w:rsid w:val="00312D26"/>
    <w:rsid w:val="00314AC6"/>
    <w:rsid w:val="00314DFB"/>
    <w:rsid w:val="00317259"/>
    <w:rsid w:val="00317C5D"/>
    <w:rsid w:val="0033128C"/>
    <w:rsid w:val="00335D46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6A45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400078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2C04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8E5"/>
    <w:rsid w:val="0053428D"/>
    <w:rsid w:val="00534789"/>
    <w:rsid w:val="00540CE0"/>
    <w:rsid w:val="0055101C"/>
    <w:rsid w:val="00551AD2"/>
    <w:rsid w:val="00557558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1478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2966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439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2BF2"/>
    <w:rsid w:val="0075384A"/>
    <w:rsid w:val="00757248"/>
    <w:rsid w:val="007602C8"/>
    <w:rsid w:val="00761CFC"/>
    <w:rsid w:val="00762CC6"/>
    <w:rsid w:val="00764A0D"/>
    <w:rsid w:val="00766F5E"/>
    <w:rsid w:val="00771ED9"/>
    <w:rsid w:val="007721AC"/>
    <w:rsid w:val="007724BC"/>
    <w:rsid w:val="007743A3"/>
    <w:rsid w:val="0077464B"/>
    <w:rsid w:val="00775727"/>
    <w:rsid w:val="00775A35"/>
    <w:rsid w:val="0078169A"/>
    <w:rsid w:val="00784043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5E60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232D"/>
    <w:rsid w:val="00A366D2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7A2"/>
    <w:rsid w:val="00B04AA5"/>
    <w:rsid w:val="00B05CC4"/>
    <w:rsid w:val="00B12EA0"/>
    <w:rsid w:val="00B15C14"/>
    <w:rsid w:val="00B216A2"/>
    <w:rsid w:val="00B26282"/>
    <w:rsid w:val="00B31D89"/>
    <w:rsid w:val="00B338CE"/>
    <w:rsid w:val="00B35B0A"/>
    <w:rsid w:val="00B35EDC"/>
    <w:rsid w:val="00B362B4"/>
    <w:rsid w:val="00B371A5"/>
    <w:rsid w:val="00B3780F"/>
    <w:rsid w:val="00B37F34"/>
    <w:rsid w:val="00B416A2"/>
    <w:rsid w:val="00B439DC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879C1"/>
    <w:rsid w:val="00B91FD5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3987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2660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4D97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009FF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4168"/>
    <w:rsid w:val="00E7429D"/>
    <w:rsid w:val="00E826AB"/>
    <w:rsid w:val="00E86740"/>
    <w:rsid w:val="00E946ED"/>
    <w:rsid w:val="00EA00AD"/>
    <w:rsid w:val="00EA490E"/>
    <w:rsid w:val="00EA6682"/>
    <w:rsid w:val="00EB019C"/>
    <w:rsid w:val="00EC114A"/>
    <w:rsid w:val="00EC37DA"/>
    <w:rsid w:val="00EC387B"/>
    <w:rsid w:val="00EC4FE3"/>
    <w:rsid w:val="00EE0ECD"/>
    <w:rsid w:val="00EE1A40"/>
    <w:rsid w:val="00EF176E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C4C61"/>
    <w:rsid w:val="00FD0F46"/>
    <w:rsid w:val="00FD20A3"/>
    <w:rsid w:val="00FD3621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77E0C5-CCCD-445D-9C68-CB0CAA9A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79A3-9B5F-478B-811F-AE64199B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- Infra</cp:lastModifiedBy>
  <cp:revision>3</cp:revision>
  <cp:lastPrinted>2020-09-29T18:27:00Z</cp:lastPrinted>
  <dcterms:created xsi:type="dcterms:W3CDTF">2020-09-29T18:24:00Z</dcterms:created>
  <dcterms:modified xsi:type="dcterms:W3CDTF">2020-09-29T18:33:00Z</dcterms:modified>
</cp:coreProperties>
</file>